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5360007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YAMILE MOLINA GUERRERO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12.700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35BIS 28 52 Mz C Lo 11 Br LAUREL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2661499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6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87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1.984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.55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81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68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9.024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99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3.84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49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99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8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1.3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70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3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05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.48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1.77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7,2018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340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374.194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29.024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9.04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0.48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0.85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.66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74.194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